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6333A" w14:textId="54CA7FE9" w:rsidR="001F7B29" w:rsidRDefault="001F7B29" w:rsidP="001F7B29">
      <w:pPr>
        <w:pStyle w:val="Ttulo1"/>
        <w:rPr>
          <w:lang w:val="es-ES"/>
        </w:rPr>
      </w:pPr>
      <w:bookmarkStart w:id="0" w:name="_Hlk201949185"/>
      <w:r>
        <w:rPr>
          <w:lang w:val="es-ES"/>
        </w:rPr>
        <w:t xml:space="preserve">Case Test </w:t>
      </w:r>
      <w:r w:rsidR="008D5065">
        <w:rPr>
          <w:lang w:val="es-ES"/>
        </w:rPr>
        <w:t>PYTHON</w:t>
      </w:r>
    </w:p>
    <w:p w14:paraId="45042AA1" w14:textId="77777777" w:rsidR="001F7B29" w:rsidRPr="001F7B29" w:rsidRDefault="001F7B29" w:rsidP="001F7B29">
      <w:pPr>
        <w:rPr>
          <w:lang w:val="es-ES"/>
        </w:rPr>
      </w:pPr>
    </w:p>
    <w:p w14:paraId="78373B72" w14:textId="5671CB37" w:rsidR="00732FDD" w:rsidRPr="00FF65E0" w:rsidRDefault="001E2D8C" w:rsidP="00FF65E0">
      <w:pPr>
        <w:rPr>
          <w:b/>
          <w:bCs/>
          <w:lang w:val="es-ES"/>
        </w:rPr>
      </w:pPr>
      <w:r>
        <w:rPr>
          <w:lang w:val="es-ES"/>
        </w:rPr>
        <w:t xml:space="preserve">Este documento contiene los casos de pruebas realizados en </w:t>
      </w:r>
      <w:r w:rsidR="008D5065">
        <w:rPr>
          <w:lang w:val="es-ES"/>
        </w:rPr>
        <w:t>PYTHON</w:t>
      </w:r>
    </w:p>
    <w:p w14:paraId="361C58B6" w14:textId="6BB059DD" w:rsidR="001E2D8C" w:rsidRDefault="00FF65E0" w:rsidP="001F7B29">
      <w:pPr>
        <w:pStyle w:val="Ttulo2"/>
        <w:rPr>
          <w:b/>
          <w:bCs/>
          <w:lang w:val="es-ES"/>
        </w:rPr>
      </w:pPr>
      <w:r w:rsidRPr="00FF65E0">
        <w:rPr>
          <w:b/>
          <w:bCs/>
          <w:lang w:val="es-ES"/>
        </w:rPr>
        <w:t>Enunciado</w:t>
      </w:r>
      <w:r w:rsidR="008D5065">
        <w:rPr>
          <w:b/>
          <w:bCs/>
          <w:lang w:val="es-ES"/>
        </w:rPr>
        <w:t xml:space="preserve"> 1</w:t>
      </w:r>
      <w:r w:rsidRPr="00FF65E0">
        <w:rPr>
          <w:b/>
          <w:bCs/>
          <w:lang w:val="es-ES"/>
        </w:rPr>
        <w:t>:</w:t>
      </w:r>
    </w:p>
    <w:bookmarkEnd w:id="0"/>
    <w:p w14:paraId="490C5794" w14:textId="586E4FCB" w:rsidR="008D5065" w:rsidRDefault="008D5065" w:rsidP="008D5065">
      <w:pPr>
        <w:pStyle w:val="Prrafodelista"/>
        <w:ind w:left="0"/>
        <w:rPr>
          <w:rFonts w:ascii="Arial" w:eastAsia="Arial" w:hAnsi="Arial" w:cs="Arial"/>
        </w:rPr>
      </w:pPr>
      <w:r w:rsidRPr="008D5065">
        <w:rPr>
          <w:rFonts w:ascii="Arial" w:eastAsia="Arial" w:hAnsi="Arial" w:cs="Arial"/>
        </w:rPr>
        <w:t xml:space="preserve">Generar el siguiente árbol de procesos en </w:t>
      </w:r>
      <w:r>
        <w:rPr>
          <w:rFonts w:ascii="Arial" w:eastAsia="Arial" w:hAnsi="Arial" w:cs="Arial"/>
        </w:rPr>
        <w:t>Python:</w:t>
      </w:r>
    </w:p>
    <w:p w14:paraId="7E902A89" w14:textId="54BCA44E" w:rsidR="008D5065" w:rsidRPr="008D5065" w:rsidRDefault="008D5065" w:rsidP="008D5065">
      <w:pPr>
        <w:pStyle w:val="Prrafodelista"/>
        <w:ind w:left="0"/>
        <w:rPr>
          <w:rFonts w:ascii="Arial" w:eastAsia="Arial" w:hAnsi="Arial" w:cs="Arial"/>
        </w:rPr>
      </w:pPr>
      <w:r w:rsidRPr="008D5065">
        <w:rPr>
          <w:rFonts w:ascii="Arial" w:eastAsia="Arial" w:hAnsi="Arial" w:cs="Arial"/>
        </w:rPr>
        <w:drawing>
          <wp:inline distT="0" distB="0" distL="0" distR="0" wp14:anchorId="63F82D9C" wp14:editId="42FA9B61">
            <wp:extent cx="3515216" cy="2867425"/>
            <wp:effectExtent l="0" t="0" r="9525" b="0"/>
            <wp:docPr id="2012823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236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A318" w14:textId="17F643FF" w:rsidR="008D5065" w:rsidRPr="008D5065" w:rsidRDefault="008D5065" w:rsidP="008D5065">
      <w:pPr>
        <w:pStyle w:val="Prrafodelista"/>
        <w:ind w:left="0"/>
        <w:rPr>
          <w:rFonts w:ascii="Arial" w:eastAsia="Arial" w:hAnsi="Arial" w:cs="Arial"/>
        </w:rPr>
      </w:pPr>
      <w:r w:rsidRPr="008D5065">
        <w:rPr>
          <w:rFonts w:ascii="Arial" w:eastAsia="Arial" w:hAnsi="Arial" w:cs="Arial"/>
        </w:rPr>
        <w:t xml:space="preserve">En cuanto a la creación, todos los procesos hijos deberán crearse con el enfoque de programación concurrente, es decir NO sería una solución válida crear un proceso y esperar a que éste finalice para crear el siguiente. </w:t>
      </w:r>
    </w:p>
    <w:p w14:paraId="776B61B7" w14:textId="1DBD5296" w:rsidR="001F7B29" w:rsidRDefault="008D5065" w:rsidP="008D5065">
      <w:pPr>
        <w:pStyle w:val="Prrafodelista"/>
        <w:ind w:left="0"/>
        <w:rPr>
          <w:lang w:val="es-ES"/>
        </w:rPr>
      </w:pPr>
      <w:r w:rsidRPr="00915CEF">
        <w:rPr>
          <w:rFonts w:ascii="Arial" w:eastAsia="Arial" w:hAnsi="Arial" w:cs="Arial"/>
          <w:b/>
          <w:bCs/>
        </w:rPr>
        <w:t>Nota</w:t>
      </w:r>
      <w:r>
        <w:rPr>
          <w:rFonts w:ascii="Arial" w:eastAsia="Arial" w:hAnsi="Arial" w:cs="Arial"/>
        </w:rPr>
        <w:t xml:space="preserve">: </w:t>
      </w:r>
      <w:r w:rsidRPr="008D5065">
        <w:rPr>
          <w:rFonts w:ascii="Arial" w:eastAsia="Arial" w:hAnsi="Arial" w:cs="Arial"/>
        </w:rPr>
        <w:t>Pausar o retrasar la finalización del programa para que el equipo docente pueda verificar la correcta creación del árbol.</w:t>
      </w:r>
    </w:p>
    <w:p w14:paraId="27013403" w14:textId="77777777" w:rsidR="00915CEF" w:rsidRDefault="00915CEF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6"/>
          <w:szCs w:val="26"/>
          <w:lang w:val="es-ES"/>
        </w:rPr>
      </w:pPr>
      <w:bookmarkStart w:id="1" w:name="_Hlk201949580"/>
      <w:r>
        <w:rPr>
          <w:b/>
          <w:bCs/>
          <w:lang w:val="es-ES"/>
        </w:rPr>
        <w:br w:type="page"/>
      </w:r>
    </w:p>
    <w:p w14:paraId="2115675D" w14:textId="5D9B39B1" w:rsidR="001F7B29" w:rsidRDefault="001F7B29" w:rsidP="001F7B29">
      <w:pPr>
        <w:pStyle w:val="Ttulo2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PROMPT</w:t>
      </w:r>
      <w:r w:rsidR="008D5065">
        <w:rPr>
          <w:b/>
          <w:bCs/>
          <w:lang w:val="es-ES"/>
        </w:rPr>
        <w:t xml:space="preserve"> 1</w:t>
      </w:r>
      <w:r w:rsidRPr="00FF65E0">
        <w:rPr>
          <w:b/>
          <w:bCs/>
          <w:lang w:val="es-ES"/>
        </w:rPr>
        <w:t>:</w:t>
      </w:r>
    </w:p>
    <w:p w14:paraId="577BD0F1" w14:textId="77777777" w:rsidR="006C53B9" w:rsidRDefault="006C53B9" w:rsidP="006C53B9">
      <w:pPr>
        <w:pStyle w:val="Prrafodelista"/>
        <w:numPr>
          <w:ilvl w:val="0"/>
          <w:numId w:val="5"/>
        </w:numPr>
        <w:spacing w:line="276" w:lineRule="auto"/>
        <w:rPr>
          <w:lang w:val="es-ES"/>
        </w:rPr>
      </w:pPr>
      <w:r>
        <w:rPr>
          <w:b/>
          <w:bCs/>
          <w:lang w:val="es-ES"/>
        </w:rPr>
        <w:t>LENGUAJE DE PROGRAMACION</w:t>
      </w:r>
      <w:r>
        <w:rPr>
          <w:lang w:val="es-ES"/>
        </w:rPr>
        <w:t xml:space="preserve">: </w:t>
      </w:r>
    </w:p>
    <w:p w14:paraId="440BA06A" w14:textId="33746B60" w:rsidR="006C53B9" w:rsidRDefault="006C53B9" w:rsidP="006C53B9">
      <w:pPr>
        <w:pStyle w:val="Prrafodelista"/>
        <w:numPr>
          <w:ilvl w:val="1"/>
          <w:numId w:val="5"/>
        </w:numPr>
        <w:spacing w:line="276" w:lineRule="auto"/>
        <w:rPr>
          <w:lang w:val="es-ES"/>
        </w:rPr>
      </w:pPr>
      <w:r>
        <w:rPr>
          <w:lang w:val="es-ES"/>
        </w:rPr>
        <w:t xml:space="preserve">Utilizar lenguaje </w:t>
      </w:r>
      <w:r w:rsidR="008D5065">
        <w:rPr>
          <w:lang w:val="es-ES"/>
        </w:rPr>
        <w:t>Python</w:t>
      </w:r>
    </w:p>
    <w:p w14:paraId="0D15EDCF" w14:textId="77777777" w:rsidR="006C53B9" w:rsidRDefault="006C53B9" w:rsidP="006C53B9">
      <w:pPr>
        <w:pStyle w:val="Prrafodelista"/>
        <w:numPr>
          <w:ilvl w:val="0"/>
          <w:numId w:val="5"/>
        </w:numPr>
        <w:spacing w:line="276" w:lineRule="auto"/>
        <w:rPr>
          <w:lang w:val="es-ES"/>
        </w:rPr>
      </w:pPr>
      <w:r>
        <w:rPr>
          <w:b/>
          <w:bCs/>
          <w:lang w:val="es-ES"/>
        </w:rPr>
        <w:t>PLATAFORMA:</w:t>
      </w:r>
    </w:p>
    <w:p w14:paraId="1D50D5E0" w14:textId="2CD27D79" w:rsidR="006C53B9" w:rsidRDefault="008D5065" w:rsidP="006C53B9">
      <w:pPr>
        <w:pStyle w:val="Prrafodelista"/>
        <w:numPr>
          <w:ilvl w:val="1"/>
          <w:numId w:val="5"/>
        </w:numPr>
        <w:spacing w:line="276" w:lineRule="auto"/>
        <w:rPr>
          <w:lang w:val="es-ES"/>
        </w:rPr>
      </w:pPr>
      <w:r>
        <w:rPr>
          <w:rFonts w:ascii="Arial" w:eastAsia="Arial" w:hAnsi="Arial" w:cs="Arial"/>
        </w:rPr>
        <w:t>Windows</w:t>
      </w:r>
    </w:p>
    <w:p w14:paraId="75901094" w14:textId="0F3F2702" w:rsidR="006C53B9" w:rsidRPr="006C53B9" w:rsidRDefault="006C53B9" w:rsidP="006C53B9">
      <w:pPr>
        <w:pStyle w:val="Prrafodelista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ES"/>
        </w:rPr>
        <w:t>FUNCIONALIDAD A IMPLEMENTAR:</w:t>
      </w:r>
    </w:p>
    <w:p w14:paraId="7D1C8326" w14:textId="6E5A2D96" w:rsidR="006C53B9" w:rsidRPr="006C53B9" w:rsidRDefault="006C53B9" w:rsidP="006C53B9">
      <w:pPr>
        <w:pStyle w:val="Prrafodelista"/>
        <w:numPr>
          <w:ilvl w:val="1"/>
          <w:numId w:val="5"/>
        </w:numPr>
        <w:spacing w:line="276" w:lineRule="auto"/>
        <w:rPr>
          <w:b/>
          <w:bCs/>
          <w:lang w:val="es-ES"/>
        </w:rPr>
      </w:pPr>
      <w:r>
        <w:rPr>
          <w:lang w:val="es-ES"/>
        </w:rPr>
        <w:t xml:space="preserve">Desarrollar un sistema </w:t>
      </w:r>
      <w:r w:rsidR="008D5065">
        <w:rPr>
          <w:lang w:val="es-ES"/>
        </w:rPr>
        <w:t>que permita generar un árbol de procesos de acuerdo al diseño de la imagen enviada.</w:t>
      </w:r>
    </w:p>
    <w:p w14:paraId="0977E44C" w14:textId="7DDC915D" w:rsidR="006C53B9" w:rsidRDefault="006C53B9" w:rsidP="00451C8C">
      <w:pPr>
        <w:pStyle w:val="Prrafodelista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ES"/>
        </w:rPr>
        <w:t>REQUISITOS ESPECIFICOS:</w:t>
      </w:r>
    </w:p>
    <w:p w14:paraId="0EFF3098" w14:textId="77777777" w:rsidR="008D5065" w:rsidRPr="008D5065" w:rsidRDefault="008D5065" w:rsidP="00451C8C">
      <w:pPr>
        <w:pStyle w:val="Prrafodelista"/>
        <w:numPr>
          <w:ilvl w:val="1"/>
          <w:numId w:val="5"/>
        </w:numPr>
        <w:spacing w:line="276" w:lineRule="auto"/>
        <w:rPr>
          <w:b/>
          <w:bCs/>
          <w:lang w:val="es-ES"/>
        </w:rPr>
      </w:pPr>
      <w:r>
        <w:rPr>
          <w:lang w:val="es-ES"/>
        </w:rPr>
        <w:t>Imprimir en consola el árbol una vez que finalice su creación</w:t>
      </w:r>
    </w:p>
    <w:p w14:paraId="770D232B" w14:textId="79355B5E" w:rsidR="008D5065" w:rsidRPr="00451C8C" w:rsidRDefault="008D5065" w:rsidP="00451C8C">
      <w:pPr>
        <w:pStyle w:val="Prrafodelista"/>
        <w:numPr>
          <w:ilvl w:val="1"/>
          <w:numId w:val="5"/>
        </w:numPr>
        <w:spacing w:line="276" w:lineRule="auto"/>
        <w:rPr>
          <w:b/>
          <w:bCs/>
          <w:lang w:val="es-ES"/>
        </w:rPr>
      </w:pPr>
      <w:r>
        <w:rPr>
          <w:lang w:val="es-ES"/>
        </w:rPr>
        <w:t>Agregar puntos para poder pausar o retrasar la finalización del programa para poder verificar la correcta creación del árbol.</w:t>
      </w:r>
    </w:p>
    <w:p w14:paraId="6A7F1ACA" w14:textId="77777777" w:rsidR="006C53B9" w:rsidRDefault="006C53B9" w:rsidP="006C53B9">
      <w:pPr>
        <w:pStyle w:val="Prrafodelista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ES"/>
        </w:rPr>
        <w:t>RESTRICCIONES:</w:t>
      </w:r>
      <w:bookmarkEnd w:id="1"/>
      <w:r>
        <w:rPr>
          <w:b/>
          <w:bCs/>
          <w:lang w:val="es-ES"/>
        </w:rPr>
        <w:tab/>
      </w:r>
    </w:p>
    <w:p w14:paraId="67B20410" w14:textId="77777777" w:rsidR="008D5065" w:rsidRPr="008D5065" w:rsidRDefault="006C53B9" w:rsidP="008D5065">
      <w:pPr>
        <w:pStyle w:val="Prrafodelista"/>
        <w:numPr>
          <w:ilvl w:val="1"/>
          <w:numId w:val="5"/>
        </w:numPr>
        <w:spacing w:line="276" w:lineRule="auto"/>
        <w:rPr>
          <w:b/>
          <w:bCs/>
          <w:lang w:val="es-ES"/>
        </w:rPr>
      </w:pPr>
      <w:r>
        <w:rPr>
          <w:rFonts w:ascii="Arial" w:eastAsia="Arial" w:hAnsi="Arial" w:cs="Arial"/>
        </w:rPr>
        <w:t xml:space="preserve"> </w:t>
      </w:r>
      <w:r w:rsidR="008D5065">
        <w:rPr>
          <w:lang w:val="es-ES"/>
        </w:rPr>
        <w:t>Todos los procesos hijos deben generarse utilizando el enfoque de programación concurrente, es decir para crear un proceso no se debe esperar a que otro proceso finalice para crear el siguiente.</w:t>
      </w:r>
    </w:p>
    <w:p w14:paraId="41CAD1E5" w14:textId="77777777" w:rsidR="0091656E" w:rsidRDefault="009A7613" w:rsidP="009A7613">
      <w:pPr>
        <w:pStyle w:val="Ttulo2"/>
        <w:rPr>
          <w:b/>
          <w:bCs/>
          <w:lang w:val="es-ES"/>
        </w:rPr>
      </w:pPr>
      <w:bookmarkStart w:id="2" w:name="_Hlk201950729"/>
      <w:r w:rsidRPr="00857C2F">
        <w:rPr>
          <w:b/>
          <w:bCs/>
          <w:lang w:val="es-ES"/>
        </w:rPr>
        <w:lastRenderedPageBreak/>
        <w:t xml:space="preserve">RESULTADOS OBTENIDOS </w:t>
      </w:r>
    </w:p>
    <w:p w14:paraId="10C16747" w14:textId="77777777" w:rsidR="0091656E" w:rsidRDefault="00857C2F" w:rsidP="0091656E">
      <w:pPr>
        <w:pStyle w:val="Ttulo2"/>
        <w:numPr>
          <w:ilvl w:val="0"/>
          <w:numId w:val="15"/>
        </w:numPr>
        <w:rPr>
          <w:b/>
          <w:bCs/>
          <w:lang w:val="es-ES"/>
        </w:rPr>
      </w:pPr>
      <w:r>
        <w:rPr>
          <w:b/>
          <w:bCs/>
          <w:lang w:val="es-ES"/>
        </w:rPr>
        <w:t>CURSOR</w:t>
      </w:r>
      <w:bookmarkEnd w:id="2"/>
    </w:p>
    <w:p w14:paraId="2893CEFE" w14:textId="0042764F" w:rsidR="007A3715" w:rsidRPr="0091656E" w:rsidRDefault="00857C2F" w:rsidP="0091656E">
      <w:pPr>
        <w:pStyle w:val="Ttulo2"/>
        <w:numPr>
          <w:ilvl w:val="1"/>
          <w:numId w:val="15"/>
        </w:numPr>
        <w:rPr>
          <w:b/>
          <w:bCs/>
          <w:lang w:val="es-ES"/>
        </w:rPr>
      </w:pPr>
      <w:r w:rsidRPr="0091656E">
        <w:rPr>
          <w:color w:val="auto"/>
          <w:lang w:val="es-ES"/>
        </w:rPr>
        <w:t>Se generó correctamente el código con el siguiente output por pantalla:</w:t>
      </w:r>
      <w:r w:rsidRPr="0091656E">
        <w:rPr>
          <w:lang w:val="es-ES"/>
        </w:rPr>
        <w:br/>
      </w:r>
      <w:r w:rsidRPr="00857C2F">
        <w:rPr>
          <w:lang w:val="es-ES"/>
        </w:rPr>
        <w:drawing>
          <wp:inline distT="0" distB="0" distL="0" distR="0" wp14:anchorId="1B508143" wp14:editId="7A7BAE5E">
            <wp:extent cx="5001323" cy="4601217"/>
            <wp:effectExtent l="0" t="0" r="8890" b="8890"/>
            <wp:docPr id="1767337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376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3254" w14:textId="057B206E" w:rsidR="0091656E" w:rsidRPr="0091656E" w:rsidRDefault="001124F6" w:rsidP="002E0EC2">
      <w:pPr>
        <w:pStyle w:val="Ttulo2"/>
        <w:numPr>
          <w:ilvl w:val="0"/>
          <w:numId w:val="15"/>
        </w:numPr>
        <w:rPr>
          <w:lang w:val="es-ES"/>
        </w:rPr>
      </w:pPr>
      <w:r>
        <w:rPr>
          <w:b/>
          <w:bCs/>
          <w:lang w:val="es-ES"/>
        </w:rPr>
        <w:t>GPT</w:t>
      </w:r>
    </w:p>
    <w:p w14:paraId="62B7D165" w14:textId="6F1607D9" w:rsidR="001124F6" w:rsidRPr="001124F6" w:rsidRDefault="0091656E" w:rsidP="00C8455A">
      <w:pPr>
        <w:pStyle w:val="Ttulo2"/>
        <w:numPr>
          <w:ilvl w:val="1"/>
          <w:numId w:val="15"/>
        </w:numPr>
        <w:rPr>
          <w:lang w:val="es-ES"/>
        </w:rPr>
      </w:pPr>
      <w:r w:rsidRPr="001124F6">
        <w:rPr>
          <w:color w:val="auto"/>
          <w:lang w:val="es-ES"/>
        </w:rPr>
        <w:lastRenderedPageBreak/>
        <w:t>Se generó correctamente el código con el siguiente output por pantalla:</w:t>
      </w:r>
      <w:r w:rsidR="001124F6" w:rsidRPr="001124F6">
        <w:rPr>
          <w:lang w:val="es-ES"/>
        </w:rPr>
        <w:drawing>
          <wp:inline distT="0" distB="0" distL="0" distR="0" wp14:anchorId="18A74D11" wp14:editId="65444A1C">
            <wp:extent cx="4267796" cy="4601217"/>
            <wp:effectExtent l="0" t="0" r="0" b="0"/>
            <wp:docPr id="1577410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106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85F5" w14:textId="77777777" w:rsidR="0091656E" w:rsidRDefault="0091656E" w:rsidP="0091656E">
      <w:pPr>
        <w:rPr>
          <w:lang w:val="es-ES"/>
        </w:rPr>
      </w:pPr>
    </w:p>
    <w:p w14:paraId="7FDECFF3" w14:textId="6C55B982" w:rsidR="00265278" w:rsidRDefault="00265278" w:rsidP="00265278">
      <w:pPr>
        <w:pStyle w:val="Ttulo2"/>
        <w:rPr>
          <w:b/>
          <w:bCs/>
          <w:lang w:val="es-ES"/>
        </w:rPr>
      </w:pPr>
      <w:r w:rsidRPr="00FF65E0">
        <w:rPr>
          <w:b/>
          <w:bCs/>
          <w:lang w:val="es-ES"/>
        </w:rPr>
        <w:t>Enunciado</w:t>
      </w:r>
      <w:r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2</w:t>
      </w:r>
      <w:r w:rsidRPr="00FF65E0">
        <w:rPr>
          <w:b/>
          <w:bCs/>
          <w:lang w:val="es-ES"/>
        </w:rPr>
        <w:t>:</w:t>
      </w:r>
    </w:p>
    <w:p w14:paraId="0B2A9D50" w14:textId="77777777" w:rsidR="00265278" w:rsidRDefault="00265278" w:rsidP="00265278">
      <w:pPr>
        <w:pStyle w:val="Prrafodelista"/>
        <w:ind w:left="0"/>
        <w:rPr>
          <w:rFonts w:ascii="Arial" w:eastAsia="Arial" w:hAnsi="Arial" w:cs="Arial"/>
        </w:rPr>
      </w:pPr>
      <w:r w:rsidRPr="00265278">
        <w:rPr>
          <w:rFonts w:ascii="Arial" w:eastAsia="Arial" w:hAnsi="Arial" w:cs="Arial"/>
        </w:rPr>
        <w:t xml:space="preserve">Dado el código que se muestra en la siguiente imagen: </w:t>
      </w:r>
    </w:p>
    <w:p w14:paraId="7DD95ACC" w14:textId="167D4CB5" w:rsidR="00265278" w:rsidRDefault="00265278" w:rsidP="00265278">
      <w:pPr>
        <w:pStyle w:val="Prrafodelista"/>
        <w:numPr>
          <w:ilvl w:val="0"/>
          <w:numId w:val="16"/>
        </w:numPr>
        <w:rPr>
          <w:rFonts w:ascii="Arial" w:eastAsia="Arial" w:hAnsi="Arial" w:cs="Arial"/>
        </w:rPr>
      </w:pPr>
      <w:r w:rsidRPr="00265278">
        <w:rPr>
          <w:rFonts w:ascii="Arial" w:eastAsia="Arial" w:hAnsi="Arial" w:cs="Arial"/>
        </w:rPr>
        <w:t xml:space="preserve">Explique con sus palabras que es lo que hace. </w:t>
      </w:r>
    </w:p>
    <w:p w14:paraId="1C28FBAF" w14:textId="0A7C368A" w:rsidR="00265278" w:rsidRDefault="00265278" w:rsidP="00265278">
      <w:pPr>
        <w:pStyle w:val="Prrafodelista"/>
        <w:numPr>
          <w:ilvl w:val="0"/>
          <w:numId w:val="16"/>
        </w:numPr>
        <w:rPr>
          <w:rFonts w:ascii="Arial" w:eastAsia="Arial" w:hAnsi="Arial" w:cs="Arial"/>
        </w:rPr>
      </w:pPr>
      <w:r w:rsidRPr="00265278">
        <w:rPr>
          <w:rFonts w:ascii="Arial" w:eastAsia="Arial" w:hAnsi="Arial" w:cs="Arial"/>
        </w:rPr>
        <w:t xml:space="preserve">Desarrolle en Python el mismo </w:t>
      </w:r>
      <w:proofErr w:type="gramStart"/>
      <w:r w:rsidRPr="00265278">
        <w:rPr>
          <w:rFonts w:ascii="Arial" w:eastAsia="Arial" w:hAnsi="Arial" w:cs="Arial"/>
        </w:rPr>
        <w:t>programa</w:t>
      </w:r>
      <w:proofErr w:type="gramEnd"/>
      <w:r w:rsidRPr="00265278">
        <w:rPr>
          <w:rFonts w:ascii="Arial" w:eastAsia="Arial" w:hAnsi="Arial" w:cs="Arial"/>
        </w:rPr>
        <w:t xml:space="preserve"> pero utilizando </w:t>
      </w:r>
      <w:proofErr w:type="spellStart"/>
      <w:proofErr w:type="gramStart"/>
      <w:r w:rsidRPr="00265278">
        <w:rPr>
          <w:rFonts w:ascii="Arial" w:eastAsia="Arial" w:hAnsi="Arial" w:cs="Arial"/>
        </w:rPr>
        <w:t>fork</w:t>
      </w:r>
      <w:proofErr w:type="spellEnd"/>
      <w:r w:rsidRPr="00265278">
        <w:rPr>
          <w:rFonts w:ascii="Arial" w:eastAsia="Arial" w:hAnsi="Arial" w:cs="Arial"/>
        </w:rPr>
        <w:t>(</w:t>
      </w:r>
      <w:proofErr w:type="gramEnd"/>
      <w:r w:rsidRPr="00265278">
        <w:rPr>
          <w:rFonts w:ascii="Arial" w:eastAsia="Arial" w:hAnsi="Arial" w:cs="Arial"/>
        </w:rPr>
        <w:t xml:space="preserve">) en lugar de </w:t>
      </w:r>
      <w:proofErr w:type="spellStart"/>
      <w:r w:rsidRPr="00265278">
        <w:rPr>
          <w:rFonts w:ascii="Arial" w:eastAsia="Arial" w:hAnsi="Arial" w:cs="Arial"/>
        </w:rPr>
        <w:t>Process</w:t>
      </w:r>
      <w:proofErr w:type="spellEnd"/>
      <w:r w:rsidRPr="00265278">
        <w:rPr>
          <w:rFonts w:ascii="Arial" w:eastAsia="Arial" w:hAnsi="Arial" w:cs="Arial"/>
        </w:rPr>
        <w:t>.</w:t>
      </w:r>
    </w:p>
    <w:p w14:paraId="6626FEFD" w14:textId="716A5095" w:rsidR="00265278" w:rsidRDefault="00265278" w:rsidP="00265278">
      <w:pPr>
        <w:pStyle w:val="Prrafodelista"/>
        <w:ind w:left="0"/>
        <w:rPr>
          <w:rFonts w:ascii="Arial" w:eastAsia="Arial" w:hAnsi="Arial" w:cs="Arial"/>
        </w:rPr>
      </w:pPr>
      <w:r w:rsidRPr="00265278">
        <w:rPr>
          <w:rFonts w:ascii="Arial" w:eastAsia="Arial" w:hAnsi="Arial" w:cs="Arial"/>
        </w:rPr>
        <w:lastRenderedPageBreak/>
        <w:drawing>
          <wp:inline distT="0" distB="0" distL="0" distR="0" wp14:anchorId="16A24B76" wp14:editId="5157C7C2">
            <wp:extent cx="5400040" cy="6026785"/>
            <wp:effectExtent l="0" t="0" r="0" b="0"/>
            <wp:docPr id="1316523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233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DFDB" w14:textId="77777777" w:rsidR="00265278" w:rsidRDefault="00265278" w:rsidP="00265278">
      <w:pPr>
        <w:pStyle w:val="Ttulo2"/>
        <w:rPr>
          <w:b/>
          <w:bCs/>
          <w:lang w:val="es-ES"/>
        </w:rPr>
      </w:pPr>
      <w:r>
        <w:rPr>
          <w:b/>
          <w:bCs/>
          <w:lang w:val="es-ES"/>
        </w:rPr>
        <w:t>PROMPT 1</w:t>
      </w:r>
      <w:r w:rsidRPr="00FF65E0">
        <w:rPr>
          <w:b/>
          <w:bCs/>
          <w:lang w:val="es-ES"/>
        </w:rPr>
        <w:t>:</w:t>
      </w:r>
    </w:p>
    <w:p w14:paraId="1C2A8DF5" w14:textId="77777777" w:rsidR="00265278" w:rsidRDefault="00265278" w:rsidP="00265278">
      <w:pPr>
        <w:pStyle w:val="Prrafodelista"/>
        <w:numPr>
          <w:ilvl w:val="0"/>
          <w:numId w:val="5"/>
        </w:numPr>
        <w:spacing w:line="276" w:lineRule="auto"/>
        <w:rPr>
          <w:lang w:val="es-ES"/>
        </w:rPr>
      </w:pPr>
      <w:r>
        <w:rPr>
          <w:b/>
          <w:bCs/>
          <w:lang w:val="es-ES"/>
        </w:rPr>
        <w:t>LENGUAJE DE PROGRAMACION</w:t>
      </w:r>
      <w:r>
        <w:rPr>
          <w:lang w:val="es-ES"/>
        </w:rPr>
        <w:t xml:space="preserve">: </w:t>
      </w:r>
    </w:p>
    <w:p w14:paraId="2794A8BA" w14:textId="77777777" w:rsidR="00265278" w:rsidRDefault="00265278" w:rsidP="00265278">
      <w:pPr>
        <w:pStyle w:val="Prrafodelista"/>
        <w:numPr>
          <w:ilvl w:val="1"/>
          <w:numId w:val="5"/>
        </w:numPr>
        <w:spacing w:line="276" w:lineRule="auto"/>
        <w:rPr>
          <w:lang w:val="es-ES"/>
        </w:rPr>
      </w:pPr>
      <w:r>
        <w:rPr>
          <w:lang w:val="es-ES"/>
        </w:rPr>
        <w:t>Utilizar lenguaje Python</w:t>
      </w:r>
    </w:p>
    <w:p w14:paraId="0D19B9CF" w14:textId="77777777" w:rsidR="00265278" w:rsidRDefault="00265278" w:rsidP="00265278">
      <w:pPr>
        <w:pStyle w:val="Prrafodelista"/>
        <w:numPr>
          <w:ilvl w:val="0"/>
          <w:numId w:val="5"/>
        </w:numPr>
        <w:spacing w:line="276" w:lineRule="auto"/>
        <w:rPr>
          <w:lang w:val="es-ES"/>
        </w:rPr>
      </w:pPr>
      <w:r>
        <w:rPr>
          <w:b/>
          <w:bCs/>
          <w:lang w:val="es-ES"/>
        </w:rPr>
        <w:t>PLATAFORMA:</w:t>
      </w:r>
    </w:p>
    <w:p w14:paraId="2EF9E7F2" w14:textId="77777777" w:rsidR="00265278" w:rsidRDefault="00265278" w:rsidP="00265278">
      <w:pPr>
        <w:pStyle w:val="Prrafodelista"/>
        <w:numPr>
          <w:ilvl w:val="1"/>
          <w:numId w:val="5"/>
        </w:numPr>
        <w:spacing w:line="276" w:lineRule="auto"/>
        <w:rPr>
          <w:lang w:val="es-ES"/>
        </w:rPr>
      </w:pPr>
      <w:r>
        <w:rPr>
          <w:rFonts w:ascii="Arial" w:eastAsia="Arial" w:hAnsi="Arial" w:cs="Arial"/>
        </w:rPr>
        <w:t>Windows</w:t>
      </w:r>
    </w:p>
    <w:p w14:paraId="4443F16A" w14:textId="77777777" w:rsidR="00265278" w:rsidRPr="006C53B9" w:rsidRDefault="00265278" w:rsidP="00265278">
      <w:pPr>
        <w:pStyle w:val="Prrafodelista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ES"/>
        </w:rPr>
        <w:t>FUNCIONALIDAD A IMPLEMENTAR:</w:t>
      </w:r>
    </w:p>
    <w:p w14:paraId="7D913E11" w14:textId="7B58A658" w:rsidR="00265278" w:rsidRPr="006C53B9" w:rsidRDefault="00265278" w:rsidP="00265278">
      <w:pPr>
        <w:pStyle w:val="Prrafodelista"/>
        <w:numPr>
          <w:ilvl w:val="1"/>
          <w:numId w:val="5"/>
        </w:numPr>
        <w:spacing w:line="276" w:lineRule="auto"/>
        <w:rPr>
          <w:b/>
          <w:bCs/>
          <w:lang w:val="es-ES"/>
        </w:rPr>
      </w:pPr>
      <w:r>
        <w:rPr>
          <w:lang w:val="es-ES"/>
        </w:rPr>
        <w:t xml:space="preserve">Explicar que hace el código fuente y reemplazar la funcionalidad de </w:t>
      </w:r>
      <w:proofErr w:type="spellStart"/>
      <w:r>
        <w:rPr>
          <w:lang w:val="es-ES"/>
        </w:rPr>
        <w:t>Process</w:t>
      </w:r>
      <w:proofErr w:type="spellEnd"/>
      <w:r>
        <w:rPr>
          <w:lang w:val="es-ES"/>
        </w:rPr>
        <w:t xml:space="preserve"> por </w:t>
      </w:r>
      <w:proofErr w:type="spellStart"/>
      <w:proofErr w:type="gramStart"/>
      <w:r>
        <w:rPr>
          <w:lang w:val="es-ES"/>
        </w:rPr>
        <w:t>Fork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)</w:t>
      </w:r>
    </w:p>
    <w:p w14:paraId="48071081" w14:textId="77777777" w:rsidR="00265278" w:rsidRDefault="00265278" w:rsidP="00265278">
      <w:pPr>
        <w:pStyle w:val="Prrafodelista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ES"/>
        </w:rPr>
        <w:t>REQUISITOS ESPECIFICOS:</w:t>
      </w:r>
    </w:p>
    <w:p w14:paraId="55A99B2C" w14:textId="77777777" w:rsidR="00265278" w:rsidRPr="00451C8C" w:rsidRDefault="00265278" w:rsidP="00265278">
      <w:pPr>
        <w:pStyle w:val="Prrafodelista"/>
        <w:numPr>
          <w:ilvl w:val="1"/>
          <w:numId w:val="5"/>
        </w:numPr>
        <w:spacing w:line="276" w:lineRule="auto"/>
        <w:rPr>
          <w:b/>
          <w:bCs/>
          <w:lang w:val="es-ES"/>
        </w:rPr>
      </w:pPr>
      <w:r>
        <w:rPr>
          <w:lang w:val="es-ES"/>
        </w:rPr>
        <w:t>Agregar una descripción general al comienzo del código fuente explicando que hace</w:t>
      </w:r>
    </w:p>
    <w:p w14:paraId="72780082" w14:textId="57EC3FFA" w:rsidR="00265278" w:rsidRPr="00265278" w:rsidRDefault="00265278" w:rsidP="00265278">
      <w:pPr>
        <w:pStyle w:val="Prrafodelista"/>
        <w:numPr>
          <w:ilvl w:val="1"/>
          <w:numId w:val="5"/>
        </w:numPr>
        <w:spacing w:line="276" w:lineRule="auto"/>
        <w:rPr>
          <w:b/>
          <w:bCs/>
          <w:lang w:val="es-ES"/>
        </w:rPr>
      </w:pPr>
      <w:r>
        <w:rPr>
          <w:lang w:val="es-ES"/>
        </w:rPr>
        <w:t>Agregar comentarios en el código fuente para explicar que hace.</w:t>
      </w:r>
    </w:p>
    <w:p w14:paraId="00B85E36" w14:textId="77777777" w:rsidR="00265278" w:rsidRDefault="00265278" w:rsidP="00265278">
      <w:pPr>
        <w:pStyle w:val="Prrafodelista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RESTRICCIONES:</w:t>
      </w:r>
      <w:r>
        <w:rPr>
          <w:b/>
          <w:bCs/>
          <w:lang w:val="es-ES"/>
        </w:rPr>
        <w:tab/>
      </w:r>
    </w:p>
    <w:p w14:paraId="5B2D39FA" w14:textId="77777777" w:rsidR="00265278" w:rsidRPr="008D5065" w:rsidRDefault="00265278" w:rsidP="00265278">
      <w:pPr>
        <w:pStyle w:val="Prrafodelista"/>
        <w:numPr>
          <w:ilvl w:val="1"/>
          <w:numId w:val="5"/>
        </w:numPr>
        <w:spacing w:line="276" w:lineRule="auto"/>
        <w:rPr>
          <w:b/>
          <w:bCs/>
          <w:lang w:val="es-ES"/>
        </w:rPr>
      </w:pPr>
      <w:r>
        <w:rPr>
          <w:lang w:val="es-ES"/>
        </w:rPr>
        <w:t>Mantener la estructura del código en la medida que sea posible.</w:t>
      </w:r>
    </w:p>
    <w:p w14:paraId="579D3AC1" w14:textId="77777777" w:rsidR="00265278" w:rsidRDefault="00265278" w:rsidP="00265278">
      <w:pPr>
        <w:pStyle w:val="Ttulo2"/>
        <w:rPr>
          <w:b/>
          <w:bCs/>
          <w:lang w:val="es-ES"/>
        </w:rPr>
      </w:pPr>
      <w:r w:rsidRPr="00857C2F">
        <w:rPr>
          <w:b/>
          <w:bCs/>
          <w:lang w:val="es-ES"/>
        </w:rPr>
        <w:t xml:space="preserve">RESULTADOS OBTENIDOS </w:t>
      </w:r>
    </w:p>
    <w:p w14:paraId="45E3DB06" w14:textId="77777777" w:rsidR="00265278" w:rsidRDefault="00265278" w:rsidP="00265278">
      <w:pPr>
        <w:pStyle w:val="Ttulo2"/>
        <w:numPr>
          <w:ilvl w:val="0"/>
          <w:numId w:val="15"/>
        </w:numPr>
        <w:rPr>
          <w:b/>
          <w:bCs/>
          <w:lang w:val="es-ES"/>
        </w:rPr>
      </w:pPr>
      <w:r>
        <w:rPr>
          <w:b/>
          <w:bCs/>
          <w:lang w:val="es-ES"/>
        </w:rPr>
        <w:t>CURSOR</w:t>
      </w:r>
    </w:p>
    <w:p w14:paraId="51565802" w14:textId="77777777" w:rsidR="00265278" w:rsidRPr="0091656E" w:rsidRDefault="00265278" w:rsidP="00265278">
      <w:pPr>
        <w:pStyle w:val="Ttulo2"/>
        <w:numPr>
          <w:ilvl w:val="1"/>
          <w:numId w:val="15"/>
        </w:numPr>
        <w:rPr>
          <w:b/>
          <w:bCs/>
          <w:lang w:val="es-ES"/>
        </w:rPr>
      </w:pPr>
      <w:r w:rsidRPr="0091656E">
        <w:rPr>
          <w:color w:val="auto"/>
          <w:lang w:val="es-ES"/>
        </w:rPr>
        <w:t>Se generó correctamente el código con el siguiente output por pantalla:</w:t>
      </w:r>
      <w:r w:rsidRPr="0091656E">
        <w:rPr>
          <w:lang w:val="es-ES"/>
        </w:rPr>
        <w:br/>
      </w:r>
      <w:r w:rsidRPr="00857C2F">
        <w:rPr>
          <w:lang w:val="es-ES"/>
        </w:rPr>
        <w:drawing>
          <wp:inline distT="0" distB="0" distL="0" distR="0" wp14:anchorId="437D471B" wp14:editId="381DA8EE">
            <wp:extent cx="5001323" cy="4601217"/>
            <wp:effectExtent l="0" t="0" r="8890" b="8890"/>
            <wp:docPr id="1393755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376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AA81" w14:textId="0EB27F41" w:rsidR="00231127" w:rsidRDefault="00231127">
      <w:pPr>
        <w:rPr>
          <w:lang w:val="es-ES"/>
        </w:rPr>
      </w:pPr>
      <w:r>
        <w:rPr>
          <w:lang w:val="es-ES"/>
        </w:rPr>
        <w:br w:type="page"/>
      </w:r>
    </w:p>
    <w:p w14:paraId="5BE890E0" w14:textId="14810BFB" w:rsidR="00231127" w:rsidRDefault="00231127" w:rsidP="00231127">
      <w:pPr>
        <w:pStyle w:val="Ttulo2"/>
        <w:rPr>
          <w:b/>
          <w:bCs/>
          <w:lang w:val="es-ES"/>
        </w:rPr>
      </w:pPr>
      <w:r w:rsidRPr="00FF65E0">
        <w:rPr>
          <w:b/>
          <w:bCs/>
          <w:lang w:val="es-ES"/>
        </w:rPr>
        <w:lastRenderedPageBreak/>
        <w:t>Enunciado</w:t>
      </w:r>
      <w:r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3</w:t>
      </w:r>
      <w:r w:rsidRPr="00FF65E0">
        <w:rPr>
          <w:b/>
          <w:bCs/>
          <w:lang w:val="es-ES"/>
        </w:rPr>
        <w:t>:</w:t>
      </w:r>
    </w:p>
    <w:p w14:paraId="32ADF469" w14:textId="77777777" w:rsidR="00231127" w:rsidRDefault="00231127" w:rsidP="00231127">
      <w:p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La mansión </w:t>
      </w:r>
      <w:proofErr w:type="spellStart"/>
      <w:r w:rsidRPr="00231127">
        <w:rPr>
          <w:rFonts w:ascii="Arial" w:eastAsia="Arial" w:hAnsi="Arial" w:cs="Arial"/>
        </w:rPr>
        <w:t>Derceto</w:t>
      </w:r>
      <w:proofErr w:type="spellEnd"/>
      <w:r w:rsidRPr="00231127">
        <w:rPr>
          <w:rFonts w:ascii="Arial" w:eastAsia="Arial" w:hAnsi="Arial" w:cs="Arial"/>
        </w:rPr>
        <w:t xml:space="preserve">, construida en el año 1818, es una conocida fuente de actividad paranormal y fenómenos inexplicables. Los famosos investigadores paranormales Ed y Lorraine Warren han sido convocados para investigar la mansión. La pareja lo contrata a usted, experto en programación concurrente, para realizar un programa que pueda monitorear sus múltiples cámaras de última generación y reportar cualquier tipo de actividad extraña. A </w:t>
      </w:r>
      <w:proofErr w:type="gramStart"/>
      <w:r w:rsidRPr="00231127">
        <w:rPr>
          <w:rFonts w:ascii="Arial" w:eastAsia="Arial" w:hAnsi="Arial" w:cs="Arial"/>
        </w:rPr>
        <w:t>continuación</w:t>
      </w:r>
      <w:proofErr w:type="gramEnd"/>
      <w:r w:rsidRPr="00231127">
        <w:rPr>
          <w:rFonts w:ascii="Arial" w:eastAsia="Arial" w:hAnsi="Arial" w:cs="Arial"/>
        </w:rPr>
        <w:t xml:space="preserve"> se citan las especificaciones de diseño: </w:t>
      </w:r>
    </w:p>
    <w:p w14:paraId="5B5CF4E5" w14:textId="77777777" w:rsidR="00231127" w:rsidRDefault="00231127" w:rsidP="00E64C5B">
      <w:pPr>
        <w:pStyle w:val="Prrafodelista"/>
        <w:numPr>
          <w:ilvl w:val="0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El lenguaje será Java. </w:t>
      </w:r>
    </w:p>
    <w:p w14:paraId="53EC2FF6" w14:textId="77777777" w:rsidR="00231127" w:rsidRDefault="00231127" w:rsidP="003A6A80">
      <w:pPr>
        <w:pStyle w:val="Prrafodelista"/>
        <w:numPr>
          <w:ilvl w:val="0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Las ZONAS a monitorear son las siguientes: </w:t>
      </w:r>
    </w:p>
    <w:p w14:paraId="78031FEC" w14:textId="77777777" w:rsidR="00231127" w:rsidRDefault="00231127" w:rsidP="00515724">
      <w:pPr>
        <w:pStyle w:val="Prrafodelista"/>
        <w:numPr>
          <w:ilvl w:val="1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Sótano 2 </w:t>
      </w:r>
    </w:p>
    <w:p w14:paraId="42E8C5E9" w14:textId="77777777" w:rsidR="00231127" w:rsidRDefault="00231127" w:rsidP="006606BE">
      <w:pPr>
        <w:pStyle w:val="Prrafodelista"/>
        <w:numPr>
          <w:ilvl w:val="1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Ático Año 2025 Universidad Nacional de La Matanza Programación Concurrente </w:t>
      </w:r>
    </w:p>
    <w:p w14:paraId="14F4B7F6" w14:textId="77777777" w:rsidR="00231127" w:rsidRDefault="00231127" w:rsidP="00A467AF">
      <w:pPr>
        <w:pStyle w:val="Prrafodelista"/>
        <w:numPr>
          <w:ilvl w:val="1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Cocina </w:t>
      </w:r>
    </w:p>
    <w:p w14:paraId="27638D20" w14:textId="77777777" w:rsidR="00231127" w:rsidRDefault="00231127" w:rsidP="00827E34">
      <w:pPr>
        <w:pStyle w:val="Prrafodelista"/>
        <w:numPr>
          <w:ilvl w:val="1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Dormitorio </w:t>
      </w:r>
    </w:p>
    <w:p w14:paraId="4E4875FD" w14:textId="77777777" w:rsidR="00231127" w:rsidRDefault="00231127" w:rsidP="00552C57">
      <w:pPr>
        <w:pStyle w:val="Prrafodelista"/>
        <w:numPr>
          <w:ilvl w:val="1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Jardín </w:t>
      </w:r>
    </w:p>
    <w:p w14:paraId="4F93C1AA" w14:textId="77777777" w:rsidR="00231127" w:rsidRPr="00231127" w:rsidRDefault="00231127" w:rsidP="00FA3927">
      <w:pPr>
        <w:pStyle w:val="Prrafodelista"/>
        <w:numPr>
          <w:ilvl w:val="1"/>
          <w:numId w:val="15"/>
        </w:num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6"/>
          <w:szCs w:val="26"/>
          <w:lang w:val="es-ES"/>
        </w:rPr>
      </w:pPr>
      <w:r w:rsidRPr="00231127">
        <w:rPr>
          <w:rFonts w:ascii="Arial" w:eastAsia="Arial" w:hAnsi="Arial" w:cs="Arial"/>
        </w:rPr>
        <w:t xml:space="preserve">Mausoleo </w:t>
      </w:r>
    </w:p>
    <w:p w14:paraId="0597C152" w14:textId="77777777" w:rsidR="00231127" w:rsidRPr="00231127" w:rsidRDefault="00231127" w:rsidP="00231127">
      <w:pPr>
        <w:pStyle w:val="Prrafodelista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6"/>
          <w:szCs w:val="26"/>
          <w:lang w:val="es-ES"/>
        </w:rPr>
      </w:pPr>
      <w:r w:rsidRPr="00231127">
        <w:rPr>
          <w:rFonts w:ascii="Arial" w:eastAsia="Arial" w:hAnsi="Arial" w:cs="Arial"/>
        </w:rPr>
        <w:t xml:space="preserve">Cada CÁMARA será un proceso independiente. </w:t>
      </w:r>
    </w:p>
    <w:p w14:paraId="5C9049A4" w14:textId="77777777" w:rsidR="00231127" w:rsidRDefault="00231127" w:rsidP="008B3A3B">
      <w:pPr>
        <w:pStyle w:val="Prrafodelista"/>
        <w:numPr>
          <w:ilvl w:val="0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Cada cámara monitorea una zona y cada cierto tiempo informa alguno de los siguientes EVENTOS: </w:t>
      </w:r>
    </w:p>
    <w:p w14:paraId="6A1672FA" w14:textId="77777777" w:rsidR="00231127" w:rsidRDefault="00231127" w:rsidP="00231127">
      <w:pPr>
        <w:pStyle w:val="Prrafodelista"/>
        <w:numPr>
          <w:ilvl w:val="1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Sin actividad </w:t>
      </w:r>
    </w:p>
    <w:p w14:paraId="05842755" w14:textId="77777777" w:rsidR="00231127" w:rsidRDefault="00231127" w:rsidP="00231127">
      <w:pPr>
        <w:pStyle w:val="Prrafodelista"/>
        <w:numPr>
          <w:ilvl w:val="1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Movimiento detectado </w:t>
      </w:r>
    </w:p>
    <w:p w14:paraId="2B2CEDDA" w14:textId="77777777" w:rsidR="00231127" w:rsidRDefault="00231127" w:rsidP="00231127">
      <w:pPr>
        <w:pStyle w:val="Prrafodelista"/>
        <w:numPr>
          <w:ilvl w:val="1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Anomalía térmica </w:t>
      </w:r>
    </w:p>
    <w:p w14:paraId="7B625C15" w14:textId="77777777" w:rsidR="00231127" w:rsidRDefault="00231127" w:rsidP="00231127">
      <w:pPr>
        <w:pStyle w:val="Prrafodelista"/>
        <w:numPr>
          <w:ilvl w:val="1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Sombra extraña </w:t>
      </w:r>
    </w:p>
    <w:p w14:paraId="0C1044C5" w14:textId="77777777" w:rsidR="00231127" w:rsidRDefault="00231127" w:rsidP="00231127">
      <w:pPr>
        <w:pStyle w:val="Prrafodelista"/>
        <w:numPr>
          <w:ilvl w:val="1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Ruido detectado </w:t>
      </w:r>
    </w:p>
    <w:p w14:paraId="5D0A8DC6" w14:textId="12D83906" w:rsidR="00231127" w:rsidRPr="00231127" w:rsidRDefault="00231127" w:rsidP="003F3041">
      <w:pPr>
        <w:pStyle w:val="Prrafodelista"/>
        <w:numPr>
          <w:ilvl w:val="0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Los mensajes se imprimen por consola indicando; ID de CÁMARA, ZONA y EVENTO. </w:t>
      </w:r>
    </w:p>
    <w:p w14:paraId="78EDCEA6" w14:textId="73BDBD36" w:rsidR="00231127" w:rsidRPr="00231127" w:rsidRDefault="00231127" w:rsidP="00231127">
      <w:pPr>
        <w:pStyle w:val="Prrafodelista"/>
        <w:numPr>
          <w:ilvl w:val="0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La duración del monitoreo de las cámaras (segundos) deberá ser tomado como parámetro. </w:t>
      </w:r>
    </w:p>
    <w:p w14:paraId="4EA17785" w14:textId="280E414C" w:rsidR="00231127" w:rsidRPr="00231127" w:rsidRDefault="00231127" w:rsidP="00912773">
      <w:pPr>
        <w:pStyle w:val="Prrafodelista"/>
        <w:numPr>
          <w:ilvl w:val="0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La frecuencia con que reportan las cámaras (segundos) deberá ser tomada como parámetro.  </w:t>
      </w:r>
    </w:p>
    <w:p w14:paraId="2373082D" w14:textId="5FE82243" w:rsidR="00231127" w:rsidRPr="00231127" w:rsidRDefault="00231127" w:rsidP="00231127">
      <w:pPr>
        <w:pStyle w:val="Prrafodelista"/>
        <w:numPr>
          <w:ilvl w:val="0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Al finalizar, cada cámara informará la cantidad de eventos paranormales detectados. </w:t>
      </w:r>
    </w:p>
    <w:p w14:paraId="0F0D7E8B" w14:textId="3CEE28B8" w:rsidR="00231127" w:rsidRPr="00231127" w:rsidRDefault="00231127" w:rsidP="00231127">
      <w:pPr>
        <w:pStyle w:val="Prrafodelista"/>
        <w:numPr>
          <w:ilvl w:val="0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El proceso principal esperará a que todas las cámaras finalicen para luego finalizar. </w:t>
      </w:r>
    </w:p>
    <w:p w14:paraId="01D26183" w14:textId="04622A26" w:rsidR="00231127" w:rsidRPr="00231127" w:rsidRDefault="00231127" w:rsidP="00FE0884">
      <w:pPr>
        <w:pStyle w:val="Prrafodelista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6"/>
          <w:szCs w:val="26"/>
          <w:lang w:val="es-ES"/>
        </w:rPr>
      </w:pPr>
      <w:r w:rsidRPr="00231127">
        <w:rPr>
          <w:rFonts w:ascii="Arial" w:eastAsia="Arial" w:hAnsi="Arial" w:cs="Arial"/>
        </w:rPr>
        <w:t xml:space="preserve">A fin de realizar la prueba del programa, genere aleatoriamente los EVENTOS en cada cámara, queda a criterio del grupo la probabilidad de ocurrencia de cada EVENTO. </w:t>
      </w:r>
      <w:r w:rsidRPr="00231127">
        <w:rPr>
          <w:b/>
          <w:bCs/>
          <w:lang w:val="es-ES"/>
        </w:rPr>
        <w:br w:type="page"/>
      </w:r>
    </w:p>
    <w:p w14:paraId="7EF3986E" w14:textId="77777777" w:rsidR="00231127" w:rsidRDefault="00231127" w:rsidP="00231127">
      <w:pPr>
        <w:pStyle w:val="Ttulo2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PROMPT 1</w:t>
      </w:r>
      <w:r w:rsidRPr="00FF65E0">
        <w:rPr>
          <w:b/>
          <w:bCs/>
          <w:lang w:val="es-ES"/>
        </w:rPr>
        <w:t>:</w:t>
      </w:r>
    </w:p>
    <w:p w14:paraId="622BBCDB" w14:textId="77777777" w:rsidR="00231127" w:rsidRDefault="00231127" w:rsidP="00231127">
      <w:pPr>
        <w:pStyle w:val="Prrafodelista"/>
        <w:numPr>
          <w:ilvl w:val="0"/>
          <w:numId w:val="5"/>
        </w:numPr>
        <w:spacing w:line="276" w:lineRule="auto"/>
        <w:rPr>
          <w:lang w:val="es-ES"/>
        </w:rPr>
      </w:pPr>
      <w:r>
        <w:rPr>
          <w:b/>
          <w:bCs/>
          <w:lang w:val="es-ES"/>
        </w:rPr>
        <w:t>LENGUAJE DE PROGRAMACION</w:t>
      </w:r>
      <w:r>
        <w:rPr>
          <w:lang w:val="es-ES"/>
        </w:rPr>
        <w:t xml:space="preserve">: </w:t>
      </w:r>
    </w:p>
    <w:p w14:paraId="42F908EE" w14:textId="77777777" w:rsidR="00231127" w:rsidRDefault="00231127" w:rsidP="00231127">
      <w:pPr>
        <w:pStyle w:val="Prrafodelista"/>
        <w:numPr>
          <w:ilvl w:val="1"/>
          <w:numId w:val="5"/>
        </w:numPr>
        <w:spacing w:line="276" w:lineRule="auto"/>
        <w:rPr>
          <w:lang w:val="es-ES"/>
        </w:rPr>
      </w:pPr>
      <w:r>
        <w:rPr>
          <w:lang w:val="es-ES"/>
        </w:rPr>
        <w:t>Utilizar lenguaje Python</w:t>
      </w:r>
    </w:p>
    <w:p w14:paraId="66D87776" w14:textId="77777777" w:rsidR="00231127" w:rsidRDefault="00231127" w:rsidP="00231127">
      <w:pPr>
        <w:pStyle w:val="Prrafodelista"/>
        <w:numPr>
          <w:ilvl w:val="0"/>
          <w:numId w:val="5"/>
        </w:numPr>
        <w:spacing w:line="276" w:lineRule="auto"/>
        <w:rPr>
          <w:lang w:val="es-ES"/>
        </w:rPr>
      </w:pPr>
      <w:r>
        <w:rPr>
          <w:b/>
          <w:bCs/>
          <w:lang w:val="es-ES"/>
        </w:rPr>
        <w:t>PLATAFORMA:</w:t>
      </w:r>
    </w:p>
    <w:p w14:paraId="196BE461" w14:textId="77777777" w:rsidR="00231127" w:rsidRDefault="00231127" w:rsidP="00231127">
      <w:pPr>
        <w:pStyle w:val="Prrafodelista"/>
        <w:numPr>
          <w:ilvl w:val="1"/>
          <w:numId w:val="5"/>
        </w:numPr>
        <w:spacing w:line="276" w:lineRule="auto"/>
        <w:rPr>
          <w:lang w:val="es-ES"/>
        </w:rPr>
      </w:pPr>
      <w:r>
        <w:rPr>
          <w:rFonts w:ascii="Arial" w:eastAsia="Arial" w:hAnsi="Arial" w:cs="Arial"/>
        </w:rPr>
        <w:t>Windows</w:t>
      </w:r>
    </w:p>
    <w:p w14:paraId="5B25100A" w14:textId="77777777" w:rsidR="00231127" w:rsidRPr="006C53B9" w:rsidRDefault="00231127" w:rsidP="00231127">
      <w:pPr>
        <w:pStyle w:val="Prrafodelista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ES"/>
        </w:rPr>
        <w:t>FUNCIONALIDAD A IMPLEMENTAR:</w:t>
      </w:r>
    </w:p>
    <w:p w14:paraId="37E52F51" w14:textId="1FDE6942" w:rsidR="00231127" w:rsidRPr="006C53B9" w:rsidRDefault="00231127" w:rsidP="00231127">
      <w:pPr>
        <w:pStyle w:val="Prrafodelista"/>
        <w:numPr>
          <w:ilvl w:val="1"/>
          <w:numId w:val="5"/>
        </w:numPr>
        <w:spacing w:line="276" w:lineRule="auto"/>
        <w:rPr>
          <w:b/>
          <w:bCs/>
          <w:lang w:val="es-ES"/>
        </w:rPr>
      </w:pPr>
      <w:r>
        <w:rPr>
          <w:lang w:val="es-ES"/>
        </w:rPr>
        <w:t xml:space="preserve">Desarrollar un sistema que permita generar un árbol de procesos de acuerdo </w:t>
      </w:r>
      <w:r>
        <w:rPr>
          <w:lang w:val="es-ES"/>
        </w:rPr>
        <w:t xml:space="preserve">a los requisitos y restricciones indicados en los siguientes puntos. El contexto de la aplicación es que unos investigadores paranormales han sido convocados para investigar una mansión y somos contratados para </w:t>
      </w:r>
      <w:r w:rsidRPr="00231127">
        <w:t>realizar un programa que pueda monitorear sus múltiples cámaras de última generación y reportar cualquier tipo de actividad extraña</w:t>
      </w:r>
      <w:r>
        <w:t>.</w:t>
      </w:r>
    </w:p>
    <w:p w14:paraId="6E550E8A" w14:textId="77777777" w:rsidR="00231127" w:rsidRDefault="00231127" w:rsidP="00231127">
      <w:pPr>
        <w:pStyle w:val="Prrafodelista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ES"/>
        </w:rPr>
        <w:t>REQUISITOS ESPECIFICOS:</w:t>
      </w:r>
    </w:p>
    <w:p w14:paraId="41670982" w14:textId="77777777" w:rsidR="00231127" w:rsidRDefault="00231127" w:rsidP="00231127">
      <w:pPr>
        <w:pStyle w:val="Prrafodelista"/>
        <w:numPr>
          <w:ilvl w:val="1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Las ZONAS a monitorear son las siguientes: </w:t>
      </w:r>
    </w:p>
    <w:p w14:paraId="28E49EB6" w14:textId="77777777" w:rsidR="00231127" w:rsidRDefault="00231127" w:rsidP="00231127">
      <w:pPr>
        <w:pStyle w:val="Prrafodelista"/>
        <w:numPr>
          <w:ilvl w:val="2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Sótano 2 </w:t>
      </w:r>
    </w:p>
    <w:p w14:paraId="65A987D4" w14:textId="77777777" w:rsidR="00231127" w:rsidRDefault="00231127" w:rsidP="00231127">
      <w:pPr>
        <w:pStyle w:val="Prrafodelista"/>
        <w:numPr>
          <w:ilvl w:val="2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Ático Año 2025 Universidad Nacional de La Matanza Programación Concurrente </w:t>
      </w:r>
    </w:p>
    <w:p w14:paraId="33CCB672" w14:textId="77777777" w:rsidR="00231127" w:rsidRDefault="00231127" w:rsidP="00231127">
      <w:pPr>
        <w:pStyle w:val="Prrafodelista"/>
        <w:numPr>
          <w:ilvl w:val="2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Cocina </w:t>
      </w:r>
    </w:p>
    <w:p w14:paraId="4F7FF281" w14:textId="77777777" w:rsidR="00231127" w:rsidRDefault="00231127" w:rsidP="00231127">
      <w:pPr>
        <w:pStyle w:val="Prrafodelista"/>
        <w:numPr>
          <w:ilvl w:val="2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Dormitorio </w:t>
      </w:r>
    </w:p>
    <w:p w14:paraId="7A871674" w14:textId="77777777" w:rsidR="00231127" w:rsidRDefault="00231127" w:rsidP="00231127">
      <w:pPr>
        <w:pStyle w:val="Prrafodelista"/>
        <w:numPr>
          <w:ilvl w:val="2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Jardín </w:t>
      </w:r>
    </w:p>
    <w:p w14:paraId="2B7546F2" w14:textId="77777777" w:rsidR="00231127" w:rsidRPr="00231127" w:rsidRDefault="00231127" w:rsidP="00231127">
      <w:pPr>
        <w:pStyle w:val="Prrafodelista"/>
        <w:numPr>
          <w:ilvl w:val="2"/>
          <w:numId w:val="5"/>
        </w:num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6"/>
          <w:szCs w:val="26"/>
          <w:lang w:val="es-ES"/>
        </w:rPr>
      </w:pPr>
      <w:r w:rsidRPr="00231127">
        <w:rPr>
          <w:rFonts w:ascii="Arial" w:eastAsia="Arial" w:hAnsi="Arial" w:cs="Arial"/>
        </w:rPr>
        <w:t xml:space="preserve">Mausoleo </w:t>
      </w:r>
    </w:p>
    <w:p w14:paraId="4D2F6D7B" w14:textId="77777777" w:rsidR="00231127" w:rsidRPr="00231127" w:rsidRDefault="00231127" w:rsidP="00231127">
      <w:pPr>
        <w:pStyle w:val="Prrafodelista"/>
        <w:numPr>
          <w:ilvl w:val="1"/>
          <w:numId w:val="5"/>
        </w:num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6"/>
          <w:szCs w:val="26"/>
          <w:lang w:val="es-ES"/>
        </w:rPr>
      </w:pPr>
      <w:r w:rsidRPr="00231127">
        <w:rPr>
          <w:rFonts w:ascii="Arial" w:eastAsia="Arial" w:hAnsi="Arial" w:cs="Arial"/>
        </w:rPr>
        <w:t xml:space="preserve">Cada CÁMARA será un proceso independiente. </w:t>
      </w:r>
    </w:p>
    <w:p w14:paraId="2F87F109" w14:textId="77777777" w:rsidR="00231127" w:rsidRDefault="00231127" w:rsidP="00231127">
      <w:pPr>
        <w:pStyle w:val="Prrafodelista"/>
        <w:numPr>
          <w:ilvl w:val="1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Cada cámara monitorea una zona y cada cierto tiempo informa alguno de los siguientes EVENTOS: </w:t>
      </w:r>
    </w:p>
    <w:p w14:paraId="0D36A896" w14:textId="77777777" w:rsidR="00231127" w:rsidRDefault="00231127" w:rsidP="00231127">
      <w:pPr>
        <w:pStyle w:val="Prrafodelista"/>
        <w:numPr>
          <w:ilvl w:val="2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Sin actividad </w:t>
      </w:r>
    </w:p>
    <w:p w14:paraId="04EE2C75" w14:textId="77777777" w:rsidR="00231127" w:rsidRDefault="00231127" w:rsidP="00231127">
      <w:pPr>
        <w:pStyle w:val="Prrafodelista"/>
        <w:numPr>
          <w:ilvl w:val="2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Movimiento detectado </w:t>
      </w:r>
    </w:p>
    <w:p w14:paraId="402C2D31" w14:textId="77777777" w:rsidR="00231127" w:rsidRDefault="00231127" w:rsidP="00231127">
      <w:pPr>
        <w:pStyle w:val="Prrafodelista"/>
        <w:numPr>
          <w:ilvl w:val="2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Anomalía térmica </w:t>
      </w:r>
    </w:p>
    <w:p w14:paraId="79CE7C7A" w14:textId="77777777" w:rsidR="00231127" w:rsidRDefault="00231127" w:rsidP="00231127">
      <w:pPr>
        <w:pStyle w:val="Prrafodelista"/>
        <w:numPr>
          <w:ilvl w:val="2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Sombra extraña </w:t>
      </w:r>
    </w:p>
    <w:p w14:paraId="018A3FB2" w14:textId="77777777" w:rsidR="00231127" w:rsidRDefault="00231127" w:rsidP="00231127">
      <w:pPr>
        <w:pStyle w:val="Prrafodelista"/>
        <w:numPr>
          <w:ilvl w:val="2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Ruido detectado </w:t>
      </w:r>
    </w:p>
    <w:p w14:paraId="2FBA4E61" w14:textId="77777777" w:rsidR="00231127" w:rsidRPr="00231127" w:rsidRDefault="00231127" w:rsidP="00231127">
      <w:pPr>
        <w:pStyle w:val="Prrafodelista"/>
        <w:numPr>
          <w:ilvl w:val="1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Los mensajes se imprimen por consola indicando; ID de CÁMARA, ZONA y EVENTO. </w:t>
      </w:r>
    </w:p>
    <w:p w14:paraId="195DBA5B" w14:textId="77777777" w:rsidR="00231127" w:rsidRPr="00231127" w:rsidRDefault="00231127" w:rsidP="00231127">
      <w:pPr>
        <w:pStyle w:val="Prrafodelista"/>
        <w:numPr>
          <w:ilvl w:val="1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La duración del monitoreo de las cámaras (segundos) deberá ser tomado como parámetro. </w:t>
      </w:r>
    </w:p>
    <w:p w14:paraId="3BC2EF3E" w14:textId="77777777" w:rsidR="00231127" w:rsidRPr="00231127" w:rsidRDefault="00231127" w:rsidP="00231127">
      <w:pPr>
        <w:pStyle w:val="Prrafodelista"/>
        <w:numPr>
          <w:ilvl w:val="1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La frecuencia con que reportan las cámaras (segundos) deberá ser tomada como parámetro.  </w:t>
      </w:r>
    </w:p>
    <w:p w14:paraId="4060E5DE" w14:textId="77777777" w:rsidR="00231127" w:rsidRPr="00231127" w:rsidRDefault="00231127" w:rsidP="00231127">
      <w:pPr>
        <w:pStyle w:val="Prrafodelista"/>
        <w:numPr>
          <w:ilvl w:val="1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Al finalizar, cada cámara informará la cantidad de eventos paranormales detectados. </w:t>
      </w:r>
    </w:p>
    <w:p w14:paraId="605F4A9E" w14:textId="77777777" w:rsidR="00231127" w:rsidRPr="00231127" w:rsidRDefault="00231127" w:rsidP="00231127">
      <w:pPr>
        <w:pStyle w:val="Prrafodelista"/>
        <w:numPr>
          <w:ilvl w:val="1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El proceso principal esperará a que todas las cámaras finalicen para luego finalizar. </w:t>
      </w:r>
    </w:p>
    <w:p w14:paraId="26CEDC97" w14:textId="77777777" w:rsidR="00231127" w:rsidRPr="00231127" w:rsidRDefault="00231127" w:rsidP="00231127">
      <w:pPr>
        <w:pStyle w:val="Prrafodelista"/>
        <w:numPr>
          <w:ilvl w:val="1"/>
          <w:numId w:val="5"/>
        </w:numPr>
        <w:spacing w:line="276" w:lineRule="auto"/>
        <w:rPr>
          <w:b/>
          <w:bCs/>
          <w:lang w:val="es-ES"/>
        </w:rPr>
      </w:pPr>
      <w:r w:rsidRPr="00231127">
        <w:rPr>
          <w:rFonts w:ascii="Arial" w:eastAsia="Arial" w:hAnsi="Arial" w:cs="Arial"/>
        </w:rPr>
        <w:lastRenderedPageBreak/>
        <w:t xml:space="preserve">A fin de realizar la prueba del programa, genere aleatoriamente los EVENTOS en cada cámara, queda a criterio del grupo la probabilidad de ocurrencia de cada EVENTO. </w:t>
      </w:r>
    </w:p>
    <w:p w14:paraId="4E624150" w14:textId="77777777" w:rsidR="00231127" w:rsidRDefault="00231127" w:rsidP="00231127">
      <w:pPr>
        <w:pStyle w:val="Ttulo2"/>
        <w:rPr>
          <w:b/>
          <w:bCs/>
          <w:lang w:val="es-ES"/>
        </w:rPr>
      </w:pPr>
      <w:r w:rsidRPr="00857C2F">
        <w:rPr>
          <w:b/>
          <w:bCs/>
          <w:lang w:val="es-ES"/>
        </w:rPr>
        <w:t xml:space="preserve">RESULTADOS OBTENIDOS </w:t>
      </w:r>
    </w:p>
    <w:p w14:paraId="2A7072B4" w14:textId="77777777" w:rsidR="00231127" w:rsidRDefault="00231127" w:rsidP="00231127">
      <w:pPr>
        <w:pStyle w:val="Ttulo2"/>
        <w:numPr>
          <w:ilvl w:val="0"/>
          <w:numId w:val="15"/>
        </w:numPr>
        <w:rPr>
          <w:b/>
          <w:bCs/>
          <w:lang w:val="es-ES"/>
        </w:rPr>
      </w:pPr>
      <w:r>
        <w:rPr>
          <w:b/>
          <w:bCs/>
          <w:lang w:val="es-ES"/>
        </w:rPr>
        <w:t>CURSOR</w:t>
      </w:r>
    </w:p>
    <w:p w14:paraId="36ED38A9" w14:textId="77777777" w:rsidR="00231127" w:rsidRPr="0091656E" w:rsidRDefault="00231127" w:rsidP="00231127">
      <w:pPr>
        <w:pStyle w:val="Ttulo2"/>
        <w:numPr>
          <w:ilvl w:val="1"/>
          <w:numId w:val="15"/>
        </w:numPr>
        <w:rPr>
          <w:b/>
          <w:bCs/>
          <w:lang w:val="es-ES"/>
        </w:rPr>
      </w:pPr>
      <w:r w:rsidRPr="0091656E">
        <w:rPr>
          <w:color w:val="auto"/>
          <w:lang w:val="es-ES"/>
        </w:rPr>
        <w:t>Se generó correctamente el código con el siguiente output por pantalla:</w:t>
      </w:r>
      <w:r w:rsidRPr="0091656E">
        <w:rPr>
          <w:lang w:val="es-ES"/>
        </w:rPr>
        <w:br/>
      </w:r>
      <w:r w:rsidRPr="00857C2F">
        <w:rPr>
          <w:lang w:val="es-ES"/>
        </w:rPr>
        <w:drawing>
          <wp:inline distT="0" distB="0" distL="0" distR="0" wp14:anchorId="2432B75C" wp14:editId="48B10755">
            <wp:extent cx="5001323" cy="4601217"/>
            <wp:effectExtent l="0" t="0" r="8890" b="8890"/>
            <wp:docPr id="1726489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376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79FF" w14:textId="77777777" w:rsidR="00231127" w:rsidRPr="0091656E" w:rsidRDefault="00231127" w:rsidP="00231127">
      <w:pPr>
        <w:pStyle w:val="Ttulo2"/>
        <w:numPr>
          <w:ilvl w:val="0"/>
          <w:numId w:val="15"/>
        </w:numPr>
        <w:rPr>
          <w:lang w:val="es-ES"/>
        </w:rPr>
      </w:pPr>
      <w:r>
        <w:rPr>
          <w:b/>
          <w:bCs/>
          <w:lang w:val="es-ES"/>
        </w:rPr>
        <w:t>GPT</w:t>
      </w:r>
    </w:p>
    <w:p w14:paraId="70C8A180" w14:textId="77777777" w:rsidR="00265278" w:rsidRPr="0091656E" w:rsidRDefault="00265278" w:rsidP="0091656E">
      <w:pPr>
        <w:rPr>
          <w:lang w:val="es-ES"/>
        </w:rPr>
      </w:pPr>
    </w:p>
    <w:sectPr w:rsidR="00265278" w:rsidRPr="009165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33E16"/>
    <w:multiLevelType w:val="hybridMultilevel"/>
    <w:tmpl w:val="927E86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6B95"/>
    <w:multiLevelType w:val="hybridMultilevel"/>
    <w:tmpl w:val="4DAAD4B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1260"/>
    <w:multiLevelType w:val="hybridMultilevel"/>
    <w:tmpl w:val="526A10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0AAB"/>
    <w:multiLevelType w:val="hybridMultilevel"/>
    <w:tmpl w:val="ABB005E6"/>
    <w:lvl w:ilvl="0" w:tplc="1988EEC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F2751"/>
    <w:multiLevelType w:val="hybridMultilevel"/>
    <w:tmpl w:val="EF0099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C02C8"/>
    <w:multiLevelType w:val="hybridMultilevel"/>
    <w:tmpl w:val="927E86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5F06"/>
    <w:multiLevelType w:val="hybridMultilevel"/>
    <w:tmpl w:val="927E86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868E2"/>
    <w:multiLevelType w:val="hybridMultilevel"/>
    <w:tmpl w:val="C41C21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851F9"/>
    <w:multiLevelType w:val="hybridMultilevel"/>
    <w:tmpl w:val="927E86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D227B"/>
    <w:multiLevelType w:val="hybridMultilevel"/>
    <w:tmpl w:val="050C07D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91C0D"/>
    <w:multiLevelType w:val="hybridMultilevel"/>
    <w:tmpl w:val="927E86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46073"/>
    <w:multiLevelType w:val="hybridMultilevel"/>
    <w:tmpl w:val="B7F01D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96048"/>
    <w:multiLevelType w:val="hybridMultilevel"/>
    <w:tmpl w:val="7BD884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4A038">
      <w:start w:val="3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522AF"/>
    <w:multiLevelType w:val="hybridMultilevel"/>
    <w:tmpl w:val="8ECE02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668384">
    <w:abstractNumId w:val="7"/>
  </w:num>
  <w:num w:numId="2" w16cid:durableId="1471367604">
    <w:abstractNumId w:val="3"/>
  </w:num>
  <w:num w:numId="3" w16cid:durableId="1673216004">
    <w:abstractNumId w:val="3"/>
  </w:num>
  <w:num w:numId="4" w16cid:durableId="649948346">
    <w:abstractNumId w:val="13"/>
  </w:num>
  <w:num w:numId="5" w16cid:durableId="1106073141">
    <w:abstractNumId w:val="2"/>
  </w:num>
  <w:num w:numId="6" w16cid:durableId="1623070959">
    <w:abstractNumId w:val="2"/>
  </w:num>
  <w:num w:numId="7" w16cid:durableId="164833036">
    <w:abstractNumId w:val="10"/>
  </w:num>
  <w:num w:numId="8" w16cid:durableId="190413842">
    <w:abstractNumId w:val="5"/>
  </w:num>
  <w:num w:numId="9" w16cid:durableId="1847205874">
    <w:abstractNumId w:val="11"/>
  </w:num>
  <w:num w:numId="10" w16cid:durableId="1485396521">
    <w:abstractNumId w:val="9"/>
  </w:num>
  <w:num w:numId="11" w16cid:durableId="1680153340">
    <w:abstractNumId w:val="0"/>
  </w:num>
  <w:num w:numId="12" w16cid:durableId="1426267720">
    <w:abstractNumId w:val="12"/>
  </w:num>
  <w:num w:numId="13" w16cid:durableId="828908048">
    <w:abstractNumId w:val="8"/>
  </w:num>
  <w:num w:numId="14" w16cid:durableId="388383032">
    <w:abstractNumId w:val="6"/>
  </w:num>
  <w:num w:numId="15" w16cid:durableId="1352032066">
    <w:abstractNumId w:val="4"/>
  </w:num>
  <w:num w:numId="16" w16cid:durableId="789129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66"/>
    <w:rsid w:val="00012323"/>
    <w:rsid w:val="00020ACA"/>
    <w:rsid w:val="000875E7"/>
    <w:rsid w:val="000A64A2"/>
    <w:rsid w:val="000C2CAA"/>
    <w:rsid w:val="001124F6"/>
    <w:rsid w:val="00133484"/>
    <w:rsid w:val="001336CD"/>
    <w:rsid w:val="00190B6C"/>
    <w:rsid w:val="001C392A"/>
    <w:rsid w:val="001E2D8C"/>
    <w:rsid w:val="001F7B29"/>
    <w:rsid w:val="00231127"/>
    <w:rsid w:val="00265278"/>
    <w:rsid w:val="00360340"/>
    <w:rsid w:val="00377BAD"/>
    <w:rsid w:val="003B0E58"/>
    <w:rsid w:val="003F13C2"/>
    <w:rsid w:val="004460D4"/>
    <w:rsid w:val="0044618E"/>
    <w:rsid w:val="00451C8C"/>
    <w:rsid w:val="0049433E"/>
    <w:rsid w:val="00527CF0"/>
    <w:rsid w:val="00544BB3"/>
    <w:rsid w:val="0056138E"/>
    <w:rsid w:val="0058293C"/>
    <w:rsid w:val="005A5AB4"/>
    <w:rsid w:val="005D0747"/>
    <w:rsid w:val="005D311F"/>
    <w:rsid w:val="00673BA4"/>
    <w:rsid w:val="006C53B9"/>
    <w:rsid w:val="006E59AB"/>
    <w:rsid w:val="007172D9"/>
    <w:rsid w:val="00732FDD"/>
    <w:rsid w:val="00756EE9"/>
    <w:rsid w:val="007625F0"/>
    <w:rsid w:val="0079215C"/>
    <w:rsid w:val="007A3715"/>
    <w:rsid w:val="007A4743"/>
    <w:rsid w:val="007E0111"/>
    <w:rsid w:val="00835F3D"/>
    <w:rsid w:val="00843180"/>
    <w:rsid w:val="0084493D"/>
    <w:rsid w:val="008453B3"/>
    <w:rsid w:val="00857C2F"/>
    <w:rsid w:val="008D5065"/>
    <w:rsid w:val="00903334"/>
    <w:rsid w:val="00915CEF"/>
    <w:rsid w:val="0091656E"/>
    <w:rsid w:val="00927A9F"/>
    <w:rsid w:val="009501F4"/>
    <w:rsid w:val="00977BC3"/>
    <w:rsid w:val="00993AE0"/>
    <w:rsid w:val="009A2313"/>
    <w:rsid w:val="009A7613"/>
    <w:rsid w:val="009C4B1E"/>
    <w:rsid w:val="00A64FA0"/>
    <w:rsid w:val="00A84DE7"/>
    <w:rsid w:val="00AC2E81"/>
    <w:rsid w:val="00AE427E"/>
    <w:rsid w:val="00B0500C"/>
    <w:rsid w:val="00C25F45"/>
    <w:rsid w:val="00C573B5"/>
    <w:rsid w:val="00C7580A"/>
    <w:rsid w:val="00CA0D42"/>
    <w:rsid w:val="00CD0B06"/>
    <w:rsid w:val="00CD59AF"/>
    <w:rsid w:val="00CE0B74"/>
    <w:rsid w:val="00D0501A"/>
    <w:rsid w:val="00D118F3"/>
    <w:rsid w:val="00D35DAD"/>
    <w:rsid w:val="00D47006"/>
    <w:rsid w:val="00D73AF2"/>
    <w:rsid w:val="00DC356C"/>
    <w:rsid w:val="00E125C1"/>
    <w:rsid w:val="00E25556"/>
    <w:rsid w:val="00EA6358"/>
    <w:rsid w:val="00EB66A3"/>
    <w:rsid w:val="00EE5663"/>
    <w:rsid w:val="00EF1C66"/>
    <w:rsid w:val="00F33912"/>
    <w:rsid w:val="00FE3C86"/>
    <w:rsid w:val="00FF3147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1F369"/>
  <w15:chartTrackingRefBased/>
  <w15:docId w15:val="{0E838EFC-1DA1-4CB7-9065-B4B2C597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127"/>
  </w:style>
  <w:style w:type="paragraph" w:styleId="Ttulo1">
    <w:name w:val="heading 1"/>
    <w:basedOn w:val="Normal"/>
    <w:next w:val="Normal"/>
    <w:link w:val="Ttulo1Car"/>
    <w:uiPriority w:val="9"/>
    <w:qFormat/>
    <w:rsid w:val="001F7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7B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21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7B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7B2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D311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311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B66A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96A1-E4C4-4600-BADA-315E2398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9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CARNUCCIO</dc:creator>
  <cp:keywords/>
  <dc:description/>
  <cp:lastModifiedBy>Carlos Tomalino</cp:lastModifiedBy>
  <cp:revision>65</cp:revision>
  <dcterms:created xsi:type="dcterms:W3CDTF">2025-06-27T11:44:00Z</dcterms:created>
  <dcterms:modified xsi:type="dcterms:W3CDTF">2025-07-12T12:49:00Z</dcterms:modified>
</cp:coreProperties>
</file>